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F755F1" w14:paraId="5E5F8198" w14:textId="77777777" w:rsidTr="00814EDF">
        <w:tc>
          <w:tcPr>
            <w:tcW w:w="1951" w:type="dxa"/>
            <w:vMerge w:val="restart"/>
            <w:vAlign w:val="center"/>
          </w:tcPr>
          <w:p w14:paraId="4E1101F5" w14:textId="77777777" w:rsidR="00F755F1" w:rsidRDefault="00F755F1" w:rsidP="002D1449">
            <w:pPr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14:paraId="40BB3153" w14:textId="77777777" w:rsidR="00F755F1" w:rsidRPr="00AA4812" w:rsidRDefault="00F755F1" w:rsidP="002824E4">
            <w:pPr>
              <w:rPr>
                <w:b/>
                <w:i/>
                <w:sz w:val="32"/>
              </w:rPr>
            </w:pPr>
            <w:r w:rsidRPr="00AA4812">
              <w:rPr>
                <w:b/>
                <w:i/>
                <w:sz w:val="32"/>
              </w:rPr>
              <w:t>Concerto</w:t>
            </w:r>
          </w:p>
          <w:p w14:paraId="7093DE67" w14:textId="51EAD3F8" w:rsidR="00172537" w:rsidRPr="00172537" w:rsidRDefault="002824E4" w:rsidP="00814EDF">
            <w:pPr>
              <w:jc w:val="left"/>
            </w:pPr>
            <w:r>
              <w:t>Bezpośredni system sprzedaży biletów na wydarzenia kulturalne w aplikacji mobilnej</w:t>
            </w:r>
          </w:p>
        </w:tc>
        <w:tc>
          <w:tcPr>
            <w:tcW w:w="2182" w:type="dxa"/>
            <w:vAlign w:val="center"/>
          </w:tcPr>
          <w:p w14:paraId="38D2B8B8" w14:textId="77777777" w:rsidR="00F755F1" w:rsidRPr="00AA4812" w:rsidRDefault="002824E4" w:rsidP="002824E4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73C81877" w14:textId="4F9C11B6" w:rsidR="002824E4" w:rsidRPr="002824E4" w:rsidRDefault="002824E4" w:rsidP="002824E4">
            <w:r>
              <w:t>A</w:t>
            </w:r>
            <w:r w:rsidR="00CE5045">
              <w:t>3</w:t>
            </w:r>
          </w:p>
        </w:tc>
      </w:tr>
      <w:tr w:rsidR="00F755F1" w14:paraId="0FA4F4EC" w14:textId="77777777" w:rsidTr="00814EDF">
        <w:tc>
          <w:tcPr>
            <w:tcW w:w="1951" w:type="dxa"/>
            <w:vMerge/>
            <w:vAlign w:val="center"/>
          </w:tcPr>
          <w:p w14:paraId="10FB8182" w14:textId="07054CB4" w:rsidR="00F755F1" w:rsidRDefault="00F755F1" w:rsidP="002824E4"/>
        </w:tc>
        <w:tc>
          <w:tcPr>
            <w:tcW w:w="5103" w:type="dxa"/>
            <w:vMerge/>
            <w:vAlign w:val="center"/>
          </w:tcPr>
          <w:p w14:paraId="0033A0A0" w14:textId="77777777" w:rsidR="00F755F1" w:rsidRDefault="00F755F1" w:rsidP="002824E4"/>
        </w:tc>
        <w:tc>
          <w:tcPr>
            <w:tcW w:w="2182" w:type="dxa"/>
            <w:vAlign w:val="center"/>
          </w:tcPr>
          <w:p w14:paraId="1C5FE5E1" w14:textId="77777777" w:rsidR="00F755F1" w:rsidRDefault="00AA4812" w:rsidP="002824E4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57A5D338" w14:textId="10B4467D" w:rsidR="00AA4812" w:rsidRPr="00AA4812" w:rsidRDefault="00AC5EB2" w:rsidP="002824E4">
            <w:r>
              <w:t>2012-11-0</w:t>
            </w:r>
            <w:r w:rsidR="00613D78">
              <w:t>8</w:t>
            </w:r>
          </w:p>
        </w:tc>
      </w:tr>
      <w:tr w:rsidR="00F755F1" w14:paraId="02C90ECC" w14:textId="77777777" w:rsidTr="00814EDF">
        <w:tc>
          <w:tcPr>
            <w:tcW w:w="1951" w:type="dxa"/>
            <w:vAlign w:val="center"/>
          </w:tcPr>
          <w:p w14:paraId="4654C0F9" w14:textId="48AF67AF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4CB6257D" w14:textId="7D6C0496" w:rsidR="00F755F1" w:rsidRDefault="000A3E7C" w:rsidP="00814EDF">
            <w:pPr>
              <w:jc w:val="left"/>
            </w:pPr>
            <w:r w:rsidRPr="000A3E7C">
              <w:rPr>
                <w:u w:val="double"/>
              </w:rPr>
              <w:t>Tomasz Cudziło</w:t>
            </w:r>
            <w:r w:rsidR="00814EDF">
              <w:rPr>
                <w:u w:val="double"/>
              </w:rPr>
              <w:t xml:space="preserve"> (TC)</w:t>
            </w:r>
            <w:r>
              <w:t>, Mateusz Malicki</w:t>
            </w:r>
            <w:r w:rsidR="00814EDF">
              <w:t xml:space="preserve"> (MM), </w:t>
            </w:r>
            <w:r>
              <w:t xml:space="preserve">Mateusz </w:t>
            </w:r>
            <w:proofErr w:type="spellStart"/>
            <w:r>
              <w:t>Ochtera</w:t>
            </w:r>
            <w:proofErr w:type="spellEnd"/>
            <w:r w:rsidR="00814EDF">
              <w:t xml:space="preserve"> (MO)</w:t>
            </w:r>
          </w:p>
        </w:tc>
      </w:tr>
      <w:tr w:rsidR="00F755F1" w14:paraId="0D8B65E6" w14:textId="77777777" w:rsidTr="00814EDF">
        <w:tc>
          <w:tcPr>
            <w:tcW w:w="1951" w:type="dxa"/>
            <w:vAlign w:val="center"/>
          </w:tcPr>
          <w:p w14:paraId="7649482D" w14:textId="48BB4895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27088963" w14:textId="30437362" w:rsidR="00F755F1" w:rsidRDefault="000A3E7C" w:rsidP="00814EDF">
            <w:pPr>
              <w:jc w:val="left"/>
            </w:pPr>
            <w:r>
              <w:t xml:space="preserve">Mateusz </w:t>
            </w:r>
            <w:proofErr w:type="spellStart"/>
            <w:r>
              <w:t>Ochtera</w:t>
            </w:r>
            <w:proofErr w:type="spellEnd"/>
          </w:p>
        </w:tc>
      </w:tr>
      <w:tr w:rsidR="00F755F1" w14:paraId="3BC45D56" w14:textId="77777777" w:rsidTr="00814EDF">
        <w:tc>
          <w:tcPr>
            <w:tcW w:w="1951" w:type="dxa"/>
            <w:vAlign w:val="center"/>
          </w:tcPr>
          <w:p w14:paraId="37D0CE3F" w14:textId="64582A81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74E62272" w14:textId="26AE5157" w:rsidR="00F755F1" w:rsidRDefault="000A3E7C" w:rsidP="00814EDF">
            <w:pPr>
              <w:jc w:val="left"/>
            </w:pPr>
            <w:r>
              <w:t>Tomasz Cudziło</w:t>
            </w:r>
          </w:p>
        </w:tc>
      </w:tr>
      <w:tr w:rsidR="00F755F1" w14:paraId="45ABC846" w14:textId="77777777" w:rsidTr="00AA4812">
        <w:tc>
          <w:tcPr>
            <w:tcW w:w="9236" w:type="dxa"/>
            <w:gridSpan w:val="3"/>
            <w:vAlign w:val="center"/>
          </w:tcPr>
          <w:p w14:paraId="7D79D34A" w14:textId="3CC4604C" w:rsidR="00F755F1" w:rsidRDefault="00AA4812" w:rsidP="002D1449">
            <w:pPr>
              <w:pStyle w:val="Heading1"/>
              <w:spacing w:before="240" w:after="240"/>
              <w:jc w:val="center"/>
            </w:pPr>
            <w:r>
              <w:t>Kontekst i opis produktu</w:t>
            </w:r>
          </w:p>
        </w:tc>
      </w:tr>
    </w:tbl>
    <w:p w14:paraId="3FAB03E3" w14:textId="77777777" w:rsidR="00F6633B" w:rsidRDefault="003F68F8" w:rsidP="003F68F8">
      <w:pPr>
        <w:pStyle w:val="Heading2"/>
      </w:pPr>
      <w:r>
        <w:t>Sytuacja</w:t>
      </w:r>
    </w:p>
    <w:p w14:paraId="1EC0E319" w14:textId="77777777" w:rsidR="0040262E" w:rsidRDefault="003F68F8" w:rsidP="003F68F8">
      <w:r>
        <w:t>Kampus Politechniki Warsza</w:t>
      </w:r>
      <w:r w:rsidR="003B212B">
        <w:t xml:space="preserve">wskiej jest popularnym miejscem działań agencji marketingowych promujących wydarzenia kulturowe, w szczególności koncerty. Wybór miejsca jest </w:t>
      </w:r>
      <w:r w:rsidR="0040262E">
        <w:t>podyktowany kilkoma czynnikami:</w:t>
      </w:r>
    </w:p>
    <w:p w14:paraId="68D5026F" w14:textId="77777777" w:rsidR="0040262E" w:rsidRDefault="003B212B" w:rsidP="0040262E">
      <w:pPr>
        <w:pStyle w:val="ListParagraph"/>
        <w:numPr>
          <w:ilvl w:val="0"/>
          <w:numId w:val="1"/>
        </w:numPr>
      </w:pPr>
      <w:r>
        <w:t xml:space="preserve">studenci są główną </w:t>
      </w:r>
      <w:r w:rsidR="0040262E">
        <w:t>g</w:t>
      </w:r>
      <w:r>
        <w:t>rupą docelową tego typu wydarzeń</w:t>
      </w:r>
      <w:r w:rsidR="0040262E">
        <w:t>,</w:t>
      </w:r>
    </w:p>
    <w:p w14:paraId="4ECB39AF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>kampus zapewnia duży przepływ osób z grupy docelowej,</w:t>
      </w:r>
    </w:p>
    <w:p w14:paraId="6570D4D9" w14:textId="720F823C" w:rsidR="0040262E" w:rsidRDefault="0040262E" w:rsidP="0040262E">
      <w:pPr>
        <w:pStyle w:val="ListParagraph"/>
        <w:numPr>
          <w:ilvl w:val="0"/>
          <w:numId w:val="1"/>
        </w:numPr>
      </w:pPr>
      <w:r>
        <w:t xml:space="preserve">studenci są aktywnymi konsumentami kultury – </w:t>
      </w:r>
      <w:r w:rsidR="00536766">
        <w:t>łatw</w:t>
      </w:r>
      <w:r>
        <w:t xml:space="preserve">o jest ich </w:t>
      </w:r>
      <w:r w:rsidR="002824E4">
        <w:t>zaangażować</w:t>
      </w:r>
      <w:r>
        <w:t xml:space="preserve"> w akcjach </w:t>
      </w:r>
      <w:r w:rsidR="00536766">
        <w:t>promocyjnych</w:t>
      </w:r>
      <w:r>
        <w:t>.</w:t>
      </w:r>
    </w:p>
    <w:p w14:paraId="34A286B6" w14:textId="3560C443" w:rsidR="003F68F8" w:rsidRDefault="00536766" w:rsidP="0040262E">
      <w:r>
        <w:t>W efekcie, n</w:t>
      </w:r>
      <w:r w:rsidR="003B212B">
        <w:t>ie potrzeba wiele nakładów by wypromować koncert na kamp</w:t>
      </w:r>
      <w:r w:rsidR="0040262E">
        <w:t>usie Politechniki Warszawskiej. Sprawdzoną i wystarczającą metodą promocji jest wywieszenie plakatów promujących</w:t>
      </w:r>
      <w:r w:rsidR="003B212B">
        <w:t xml:space="preserve"> wydarzenie w widocznych miejscach</w:t>
      </w:r>
      <w:r>
        <w:t>,</w:t>
      </w:r>
      <w:r w:rsidR="003B212B">
        <w:t xml:space="preserve"> na przykład przed wejściami do Gmachu Głównego. </w:t>
      </w:r>
      <w:r>
        <w:t xml:space="preserve">Tak umieszczony plakat wystarczy, by przekonać </w:t>
      </w:r>
      <w:r w:rsidR="002824E4">
        <w:t>pojedynczych</w:t>
      </w:r>
      <w:r>
        <w:t xml:space="preserve"> studentów</w:t>
      </w:r>
      <w:r w:rsidR="002873C2">
        <w:t>.</w:t>
      </w:r>
      <w:r>
        <w:t xml:space="preserve"> </w:t>
      </w:r>
      <w:r w:rsidR="002873C2">
        <w:t>O</w:t>
      </w:r>
      <w:r>
        <w:t>ni natomiast zaproszą osobiście swoich znajomych. Jedynym problemem tego scenariusza jest zawodna pamięć studentów, zwłaszcza gdy zobaczyli plakat biegnąc na wykład, by uniknąć spóźnienia.</w:t>
      </w:r>
    </w:p>
    <w:p w14:paraId="5A16D3F3" w14:textId="77777777" w:rsidR="00536766" w:rsidRDefault="00536766" w:rsidP="00536766">
      <w:pPr>
        <w:pStyle w:val="Heading2"/>
      </w:pPr>
      <w:r>
        <w:t>Cel produktu</w:t>
      </w:r>
    </w:p>
    <w:p w14:paraId="7C740365" w14:textId="1A99A9FD" w:rsidR="00900732" w:rsidRDefault="00784E1A" w:rsidP="0055056E">
      <w:r>
        <w:t>Celem</w:t>
      </w:r>
      <w:r w:rsidR="00C07D57">
        <w:t xml:space="preserve"> projektu </w:t>
      </w:r>
      <w:r w:rsidR="00C07D57" w:rsidRPr="00784E1A">
        <w:rPr>
          <w:i/>
        </w:rPr>
        <w:t>Concerto</w:t>
      </w:r>
      <w:r w:rsidR="00C07D57" w:rsidRPr="00784E1A">
        <w:t xml:space="preserve"> </w:t>
      </w:r>
      <w:r w:rsidR="00C07D57">
        <w:t>jest stworzenie systemu</w:t>
      </w:r>
      <w:r w:rsidR="0055056E">
        <w:t xml:space="preserve">, który zwiększy czynnik konwersji </w:t>
      </w:r>
      <w:r w:rsidR="00AD3C4C">
        <w:t>akcji plakatowych</w:t>
      </w:r>
      <w:r w:rsidR="00900732">
        <w:t xml:space="preserve"> poprzez</w:t>
      </w:r>
      <w:r w:rsidR="0055056E">
        <w:t>:</w:t>
      </w:r>
    </w:p>
    <w:p w14:paraId="3D9562EF" w14:textId="1BD10280" w:rsidR="00900732" w:rsidRDefault="00900732" w:rsidP="0055056E">
      <w:pPr>
        <w:pStyle w:val="ListParagraph"/>
        <w:numPr>
          <w:ilvl w:val="0"/>
          <w:numId w:val="3"/>
        </w:numPr>
      </w:pPr>
      <w:r>
        <w:t>bezpośrednią możliwość kupna biletu na wydarzenie,</w:t>
      </w:r>
    </w:p>
    <w:p w14:paraId="74ABF047" w14:textId="529E37A6" w:rsidR="0055056E" w:rsidRDefault="00900732" w:rsidP="0055056E">
      <w:pPr>
        <w:pStyle w:val="ListParagraph"/>
        <w:numPr>
          <w:ilvl w:val="0"/>
          <w:numId w:val="3"/>
        </w:numPr>
      </w:pPr>
      <w:r>
        <w:t xml:space="preserve">łatwy </w:t>
      </w:r>
      <w:r w:rsidR="0055056E">
        <w:t xml:space="preserve">sposób </w:t>
      </w:r>
      <w:r>
        <w:t xml:space="preserve">dodania </w:t>
      </w:r>
      <w:r w:rsidR="0055056E">
        <w:t xml:space="preserve">informacji o wydarzeniu </w:t>
      </w:r>
      <w:r>
        <w:t xml:space="preserve">do kalendarza </w:t>
      </w:r>
      <w:r w:rsidR="0055056E">
        <w:t>osoby bezpośrednio zainteresowanej,</w:t>
      </w:r>
    </w:p>
    <w:p w14:paraId="6FD18B9C" w14:textId="7406A910" w:rsidR="0055056E" w:rsidRDefault="00900732" w:rsidP="0055056E">
      <w:pPr>
        <w:pStyle w:val="ListParagraph"/>
        <w:numPr>
          <w:ilvl w:val="0"/>
          <w:numId w:val="3"/>
        </w:numPr>
      </w:pPr>
      <w:r>
        <w:t xml:space="preserve">wygodne </w:t>
      </w:r>
      <w:r w:rsidR="0055056E">
        <w:t xml:space="preserve">przekazywanie </w:t>
      </w:r>
      <w:r w:rsidR="00F755F1">
        <w:t>zaproszeń na wydarzenie</w:t>
      </w:r>
      <w:r w:rsidR="0055056E">
        <w:t xml:space="preserve"> pomiędzy znajomymi.</w:t>
      </w:r>
    </w:p>
    <w:p w14:paraId="3DF77A51" w14:textId="59985295" w:rsidR="00784E1A" w:rsidRDefault="00784E1A" w:rsidP="00784E1A">
      <w:pPr>
        <w:pStyle w:val="Heading2"/>
      </w:pPr>
      <w:r>
        <w:t>Opis produktu</w:t>
      </w:r>
    </w:p>
    <w:p w14:paraId="43A50681" w14:textId="72EFE745" w:rsidR="00784E1A" w:rsidRDefault="00784E1A" w:rsidP="00784E1A">
      <w:r>
        <w:t xml:space="preserve">System </w:t>
      </w:r>
      <w:r w:rsidRPr="00784E1A">
        <w:rPr>
          <w:i/>
        </w:rPr>
        <w:t>Concerto</w:t>
      </w:r>
      <w:r>
        <w:t xml:space="preserve"> składa się </w:t>
      </w:r>
      <w:r w:rsidR="005C7AA9">
        <w:t>trzech komponentów:</w:t>
      </w:r>
    </w:p>
    <w:p w14:paraId="033E5974" w14:textId="4AB11949" w:rsidR="005C7AA9" w:rsidRDefault="00172537" w:rsidP="005C7AA9">
      <w:pPr>
        <w:pStyle w:val="ListParagraph"/>
        <w:numPr>
          <w:ilvl w:val="0"/>
          <w:numId w:val="4"/>
        </w:numPr>
      </w:pPr>
      <w:r>
        <w:t>aplikacja mobilna</w:t>
      </w:r>
      <w:r w:rsidR="005C7AA9">
        <w:t xml:space="preserve"> dla </w:t>
      </w:r>
      <w:r w:rsidR="000A3E7C">
        <w:t>adresatów</w:t>
      </w:r>
      <w:r w:rsidR="005C7AA9">
        <w:t xml:space="preserve"> akcji reklamowych,</w:t>
      </w:r>
    </w:p>
    <w:p w14:paraId="5C0F7F08" w14:textId="664AD49B" w:rsidR="005C7AA9" w:rsidRDefault="005C7AA9" w:rsidP="005C7AA9">
      <w:pPr>
        <w:pStyle w:val="ListParagraph"/>
        <w:numPr>
          <w:ilvl w:val="0"/>
          <w:numId w:val="4"/>
        </w:numPr>
      </w:pPr>
      <w:r>
        <w:t>obsługa zapytań aplikacji mobilnych,</w:t>
      </w:r>
    </w:p>
    <w:p w14:paraId="7B247762" w14:textId="1260C251" w:rsidR="005C7AA9" w:rsidRDefault="005C7AA9" w:rsidP="005C7AA9">
      <w:pPr>
        <w:pStyle w:val="ListParagraph"/>
        <w:numPr>
          <w:ilvl w:val="0"/>
          <w:numId w:val="4"/>
        </w:numPr>
      </w:pPr>
      <w:r>
        <w:t>integracja systemu obsługi z systemami agencji reklamowych.</w:t>
      </w:r>
    </w:p>
    <w:p w14:paraId="250B6463" w14:textId="329CA038" w:rsidR="005C7AA9" w:rsidRDefault="00172537" w:rsidP="005C7AA9">
      <w:pPr>
        <w:pStyle w:val="Heading3"/>
      </w:pPr>
      <w:r>
        <w:lastRenderedPageBreak/>
        <w:t>Aplikacja mobilna</w:t>
      </w:r>
    </w:p>
    <w:p w14:paraId="1040B95D" w14:textId="0A79A363" w:rsidR="005C7AA9" w:rsidRDefault="005C7AA9" w:rsidP="005C7AA9">
      <w:r>
        <w:t>Zadaniem aplikacji mobilnej jest dostarczenie użytkownikowi informacji niezbędnych do zamówienia biletu na reklamowane wydarzenie, oraz przekazanie tej informacji do znajomych.</w:t>
      </w:r>
    </w:p>
    <w:p w14:paraId="1BFB8DDD" w14:textId="2367CF71" w:rsidR="005C7AA9" w:rsidRDefault="005C7AA9" w:rsidP="005C7AA9">
      <w:r>
        <w:t xml:space="preserve">Po uruchomieniu aplikacji użytkownik robi zdjęcie </w:t>
      </w:r>
      <w:r w:rsidR="00F663C8">
        <w:t xml:space="preserve">plakatu, który go zainteresował. Aplikacja wysyła zdjęcie do </w:t>
      </w:r>
      <w:r w:rsidR="00B4327A">
        <w:t>systemu i oczekuje na odpowiedź. Odpowiedź zawiera podstawowe informacje takie jak czas i miejsce wydarzenia, cenę biletu oraz oferuje możliwość zakupu biletu bezpośrednio od organizatora.</w:t>
      </w:r>
    </w:p>
    <w:p w14:paraId="608DEEED" w14:textId="1D628E17" w:rsidR="00B4327A" w:rsidRDefault="00B4327A" w:rsidP="005C7AA9">
      <w:r>
        <w:t xml:space="preserve">Następnie umożliwia zaproszenie znajomych na wydarzenie korzystając z popularnych sieci </w:t>
      </w:r>
      <w:proofErr w:type="spellStart"/>
      <w:r>
        <w:t>społecznościowych</w:t>
      </w:r>
      <w:proofErr w:type="spellEnd"/>
      <w:r>
        <w:t xml:space="preserve"> oraz standardowych środków komunikacji</w:t>
      </w:r>
      <w:r w:rsidR="00AD3C4C">
        <w:t>,</w:t>
      </w:r>
      <w:r>
        <w:t xml:space="preserve"> t</w:t>
      </w:r>
      <w:r w:rsidR="00AD3C4C">
        <w:t>akich jak</w:t>
      </w:r>
      <w:r>
        <w:t xml:space="preserve"> email czy SMS.</w:t>
      </w:r>
    </w:p>
    <w:p w14:paraId="036700B0" w14:textId="219205A1" w:rsidR="00B4327A" w:rsidRDefault="00B4327A" w:rsidP="00B4327A">
      <w:pPr>
        <w:pStyle w:val="Heading3"/>
      </w:pPr>
      <w:r>
        <w:t>Obsługa zapytań</w:t>
      </w:r>
    </w:p>
    <w:p w14:paraId="79EEB2F9" w14:textId="645C1A0C" w:rsidR="00B4327A" w:rsidRDefault="00B4327A" w:rsidP="00B4327A">
      <w:r>
        <w:t xml:space="preserve">Obsługa zapytań jest oddzielną usługą dostępną przez połączenie internetowe. Serwer oferujący usługę </w:t>
      </w:r>
      <w:r w:rsidR="00CC2820">
        <w:t>posiada bazę danych z plakatami i informacjami o wydarzeniach przez nie reklamowanymi. Po otrzymaniu zapytania, porównuje zdjęcie z plakatami z bazy i zwraca informacje przypisane do plakatu.</w:t>
      </w:r>
    </w:p>
    <w:p w14:paraId="567512B9" w14:textId="508CABAB" w:rsidR="00CC2820" w:rsidRDefault="00CC2820" w:rsidP="00CC2820">
      <w:pPr>
        <w:pStyle w:val="Heading3"/>
      </w:pPr>
      <w:r>
        <w:t>Integracja z agencjami</w:t>
      </w:r>
    </w:p>
    <w:p w14:paraId="7F83583A" w14:textId="51F4B9B4" w:rsidR="00C53777" w:rsidRDefault="00CC2820" w:rsidP="00CC2820">
      <w:r>
        <w:t xml:space="preserve">System ściśle współpracujący z obsługą zapytań. Pozwala agencjom reklamowym na dodawanie plakatów i informacji o nadchodzących wydarzeniach do </w:t>
      </w:r>
      <w:r w:rsidR="00847596">
        <w:t xml:space="preserve">systemu </w:t>
      </w:r>
      <w:r>
        <w:t>obsługi zapytań.</w:t>
      </w:r>
    </w:p>
    <w:p w14:paraId="7A07277D" w14:textId="1442BF53" w:rsidR="00F01E74" w:rsidRDefault="00F01E74" w:rsidP="00F01E74">
      <w:pPr>
        <w:pStyle w:val="Heading2"/>
      </w:pPr>
      <w:r>
        <w:t>Wyzwania i rozwiązania</w:t>
      </w:r>
    </w:p>
    <w:p w14:paraId="628B45B7" w14:textId="2A2DE2B1" w:rsidR="00F01E74" w:rsidRDefault="00F01E74" w:rsidP="00F01E74">
      <w:r>
        <w:t>Przeszkodami blokującymi stworzenie produktu niezależnie są:</w:t>
      </w:r>
    </w:p>
    <w:p w14:paraId="07EC4DEE" w14:textId="75076C82" w:rsidR="00F01E74" w:rsidRDefault="00F01E74" w:rsidP="00F01E74">
      <w:pPr>
        <w:pStyle w:val="ListParagraph"/>
        <w:numPr>
          <w:ilvl w:val="0"/>
          <w:numId w:val="5"/>
        </w:numPr>
      </w:pPr>
      <w:r>
        <w:t>brak dostępu do obrazów plakatów i informacji o wydarzeniach,</w:t>
      </w:r>
    </w:p>
    <w:p w14:paraId="5CE13AAE" w14:textId="2B2F76EE" w:rsidR="00F01E74" w:rsidRDefault="00F01E74" w:rsidP="00F01E74">
      <w:pPr>
        <w:pStyle w:val="ListParagraph"/>
        <w:numPr>
          <w:ilvl w:val="0"/>
          <w:numId w:val="5"/>
        </w:numPr>
      </w:pPr>
      <w:r>
        <w:t>wysokie koszty utrzymania infrastruktury systemu obsługi zapytań.</w:t>
      </w:r>
    </w:p>
    <w:p w14:paraId="56F26033" w14:textId="049CE181" w:rsidR="00F01E74" w:rsidRDefault="00F01E74" w:rsidP="00F01E74">
      <w:r>
        <w:t xml:space="preserve">Rozwiązaniem jest nawiązanie współpracy z organizatorami wydarzeń. </w:t>
      </w:r>
      <w:r w:rsidR="00DA3876">
        <w:t xml:space="preserve">Ze strony organizatora oznacza to  ciągłe </w:t>
      </w:r>
      <w:r>
        <w:t>dostarczanie informacji</w:t>
      </w:r>
      <w:r w:rsidR="00DA3876">
        <w:t xml:space="preserve"> i części przychodów ze sprzedaży biletów. Od strony właścicieli systemu </w:t>
      </w:r>
      <w:r w:rsidR="00DA3876">
        <w:rPr>
          <w:i/>
        </w:rPr>
        <w:t>Concerto</w:t>
      </w:r>
      <w:r w:rsidR="00DA3876">
        <w:t xml:space="preserve"> dostarczenie systemu integracyjnego i oferowanie sprzedaży biletu u współpracującego organizatora.</w:t>
      </w:r>
    </w:p>
    <w:p w14:paraId="5FBD84CF" w14:textId="57E3A1EE" w:rsidR="00DA3876" w:rsidRDefault="00DA3876" w:rsidP="00DA3876">
      <w:pPr>
        <w:pStyle w:val="Heading2"/>
      </w:pPr>
      <w:r>
        <w:t>Oczekiwane rezultaty</w:t>
      </w:r>
    </w:p>
    <w:p w14:paraId="52C7FE14" w14:textId="1D598D3B" w:rsidR="00DA3876" w:rsidRDefault="00DA3876" w:rsidP="00DA3876">
      <w:r>
        <w:t>Zwiększenie efe</w:t>
      </w:r>
      <w:r w:rsidR="00E874B6">
        <w:t xml:space="preserve">ktywności akcji reklamowych </w:t>
      </w:r>
      <w:r>
        <w:t>wydarzeń kulturalnych.</w:t>
      </w:r>
    </w:p>
    <w:p w14:paraId="616EC04C" w14:textId="70D41FEA" w:rsidR="00F05907" w:rsidRPr="00F05907" w:rsidRDefault="00F05907" w:rsidP="00F05907">
      <w:pPr>
        <w:pStyle w:val="Heading2"/>
        <w:spacing w:after="200"/>
      </w:pPr>
      <w:r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545"/>
        <w:gridCol w:w="1134"/>
        <w:gridCol w:w="4161"/>
        <w:gridCol w:w="1848"/>
      </w:tblGrid>
      <w:tr w:rsidR="00814EDF" w:rsidRPr="00814EDF" w14:paraId="18F04A02" w14:textId="77777777" w:rsidTr="00814EDF">
        <w:tc>
          <w:tcPr>
            <w:tcW w:w="548" w:type="dxa"/>
          </w:tcPr>
          <w:p w14:paraId="49F9A98B" w14:textId="1ED6301B" w:rsidR="00814EDF" w:rsidRPr="00814EDF" w:rsidRDefault="00814EDF" w:rsidP="00DA3876">
            <w:pPr>
              <w:rPr>
                <w:b/>
              </w:rPr>
            </w:pPr>
            <w:r w:rsidRPr="00814EDF">
              <w:rPr>
                <w:b/>
              </w:rPr>
              <w:t>Lp.</w:t>
            </w:r>
          </w:p>
        </w:tc>
        <w:tc>
          <w:tcPr>
            <w:tcW w:w="1545" w:type="dxa"/>
          </w:tcPr>
          <w:p w14:paraId="09EA264C" w14:textId="1A003090" w:rsidR="00814EDF" w:rsidRPr="00814EDF" w:rsidRDefault="00814EDF" w:rsidP="00DA3876">
            <w:pPr>
              <w:rPr>
                <w:b/>
              </w:rPr>
            </w:pPr>
            <w:r w:rsidRPr="00814EDF">
              <w:rPr>
                <w:b/>
              </w:rPr>
              <w:t>Data</w:t>
            </w:r>
          </w:p>
        </w:tc>
        <w:tc>
          <w:tcPr>
            <w:tcW w:w="1134" w:type="dxa"/>
          </w:tcPr>
          <w:p w14:paraId="76CBDB31" w14:textId="1453B2FF" w:rsidR="00814EDF" w:rsidRPr="00814EDF" w:rsidRDefault="00814EDF" w:rsidP="00DA3876">
            <w:pPr>
              <w:rPr>
                <w:b/>
              </w:rPr>
            </w:pPr>
            <w:r w:rsidRPr="00814EDF">
              <w:rPr>
                <w:b/>
              </w:rPr>
              <w:t>Autor</w:t>
            </w:r>
          </w:p>
        </w:tc>
        <w:tc>
          <w:tcPr>
            <w:tcW w:w="4161" w:type="dxa"/>
          </w:tcPr>
          <w:p w14:paraId="05A4DFBD" w14:textId="6A069A54" w:rsidR="00814EDF" w:rsidRPr="00814EDF" w:rsidRDefault="00814EDF" w:rsidP="00DA3876">
            <w:pPr>
              <w:rPr>
                <w:b/>
              </w:rPr>
            </w:pPr>
            <w:r w:rsidRPr="00814EDF">
              <w:rPr>
                <w:b/>
              </w:rPr>
              <w:t>Temat</w:t>
            </w:r>
          </w:p>
        </w:tc>
        <w:tc>
          <w:tcPr>
            <w:tcW w:w="1848" w:type="dxa"/>
          </w:tcPr>
          <w:p w14:paraId="21280FBB" w14:textId="1A5B837A" w:rsidR="00814EDF" w:rsidRPr="00814EDF" w:rsidRDefault="00814EDF" w:rsidP="00DA3876">
            <w:pPr>
              <w:rPr>
                <w:b/>
              </w:rPr>
            </w:pPr>
            <w:r w:rsidRPr="00814EDF">
              <w:rPr>
                <w:b/>
              </w:rPr>
              <w:t>Wersja</w:t>
            </w:r>
          </w:p>
        </w:tc>
      </w:tr>
      <w:tr w:rsidR="00814EDF" w14:paraId="66EE2B95" w14:textId="77777777" w:rsidTr="00814EDF">
        <w:tc>
          <w:tcPr>
            <w:tcW w:w="548" w:type="dxa"/>
          </w:tcPr>
          <w:p w14:paraId="5553F6BB" w14:textId="43CF9592" w:rsidR="00814EDF" w:rsidRDefault="00814EDF" w:rsidP="00814EDF">
            <w:pPr>
              <w:jc w:val="right"/>
            </w:pPr>
            <w:r>
              <w:t>1.</w:t>
            </w:r>
          </w:p>
        </w:tc>
        <w:tc>
          <w:tcPr>
            <w:tcW w:w="1545" w:type="dxa"/>
          </w:tcPr>
          <w:p w14:paraId="112D5321" w14:textId="1DC45768" w:rsidR="00814EDF" w:rsidRDefault="00814EDF" w:rsidP="00DA3876">
            <w:r>
              <w:t>2012-11-05</w:t>
            </w:r>
          </w:p>
        </w:tc>
        <w:tc>
          <w:tcPr>
            <w:tcW w:w="1134" w:type="dxa"/>
          </w:tcPr>
          <w:p w14:paraId="12DAE1BF" w14:textId="1059E3E3" w:rsidR="00814EDF" w:rsidRDefault="00814EDF" w:rsidP="00DA3876">
            <w:r>
              <w:t>TC</w:t>
            </w:r>
          </w:p>
        </w:tc>
        <w:tc>
          <w:tcPr>
            <w:tcW w:w="4161" w:type="dxa"/>
          </w:tcPr>
          <w:p w14:paraId="72131E2C" w14:textId="01144F73" w:rsidR="00814EDF" w:rsidRDefault="00814EDF" w:rsidP="00814EDF">
            <w:r>
              <w:t>Dodano kontekst, cel i opis produktu</w:t>
            </w:r>
          </w:p>
        </w:tc>
        <w:tc>
          <w:tcPr>
            <w:tcW w:w="1848" w:type="dxa"/>
          </w:tcPr>
          <w:p w14:paraId="62796A41" w14:textId="03389BD0" w:rsidR="00814EDF" w:rsidRDefault="00814EDF" w:rsidP="00DA3876">
            <w:r>
              <w:t>A1</w:t>
            </w:r>
          </w:p>
        </w:tc>
      </w:tr>
      <w:tr w:rsidR="00814EDF" w14:paraId="0D303DBD" w14:textId="77777777" w:rsidTr="00814EDF">
        <w:tc>
          <w:tcPr>
            <w:tcW w:w="548" w:type="dxa"/>
          </w:tcPr>
          <w:p w14:paraId="5A0AE984" w14:textId="0DA9C900" w:rsidR="00814EDF" w:rsidRDefault="00814EDF" w:rsidP="00814EDF">
            <w:pPr>
              <w:jc w:val="right"/>
            </w:pPr>
            <w:r>
              <w:t>2.</w:t>
            </w:r>
          </w:p>
        </w:tc>
        <w:tc>
          <w:tcPr>
            <w:tcW w:w="1545" w:type="dxa"/>
          </w:tcPr>
          <w:p w14:paraId="6FAD467D" w14:textId="2DBE3469" w:rsidR="00814EDF" w:rsidRDefault="00814EDF" w:rsidP="00DA3876">
            <w:r>
              <w:t>2012-11-06</w:t>
            </w:r>
          </w:p>
        </w:tc>
        <w:tc>
          <w:tcPr>
            <w:tcW w:w="1134" w:type="dxa"/>
          </w:tcPr>
          <w:p w14:paraId="65762BEF" w14:textId="74ED67CF" w:rsidR="00814EDF" w:rsidRDefault="00814EDF" w:rsidP="00DA3876">
            <w:r>
              <w:t>TC</w:t>
            </w:r>
          </w:p>
        </w:tc>
        <w:tc>
          <w:tcPr>
            <w:tcW w:w="4161" w:type="dxa"/>
          </w:tcPr>
          <w:p w14:paraId="018059DA" w14:textId="52B46294" w:rsidR="00814EDF" w:rsidRDefault="00814EDF" w:rsidP="00DA3876">
            <w:r>
              <w:t>Dodano wyzwania i rozwiązania</w:t>
            </w:r>
          </w:p>
        </w:tc>
        <w:tc>
          <w:tcPr>
            <w:tcW w:w="1848" w:type="dxa"/>
          </w:tcPr>
          <w:p w14:paraId="3403B47F" w14:textId="6D36990F" w:rsidR="00814EDF" w:rsidRDefault="00814EDF" w:rsidP="00DA3876">
            <w:r>
              <w:t>A2</w:t>
            </w:r>
          </w:p>
        </w:tc>
      </w:tr>
      <w:tr w:rsidR="00814EDF" w14:paraId="47AEFABE" w14:textId="77777777" w:rsidTr="00814EDF">
        <w:tc>
          <w:tcPr>
            <w:tcW w:w="548" w:type="dxa"/>
          </w:tcPr>
          <w:p w14:paraId="0EBD3339" w14:textId="4590B900" w:rsidR="00814EDF" w:rsidRDefault="00814EDF" w:rsidP="00814EDF">
            <w:pPr>
              <w:jc w:val="right"/>
            </w:pPr>
            <w:r>
              <w:t>3.</w:t>
            </w:r>
          </w:p>
        </w:tc>
        <w:tc>
          <w:tcPr>
            <w:tcW w:w="1545" w:type="dxa"/>
          </w:tcPr>
          <w:p w14:paraId="0B62CC58" w14:textId="560A5327" w:rsidR="00814EDF" w:rsidRDefault="00814EDF" w:rsidP="00DA3876">
            <w:r>
              <w:t>2012-11-0</w:t>
            </w:r>
            <w:r w:rsidR="009F7215">
              <w:t>8</w:t>
            </w:r>
          </w:p>
        </w:tc>
        <w:tc>
          <w:tcPr>
            <w:tcW w:w="1134" w:type="dxa"/>
          </w:tcPr>
          <w:p w14:paraId="6845F165" w14:textId="32DB5179" w:rsidR="00814EDF" w:rsidRDefault="009F7215" w:rsidP="00DA3876">
            <w:r>
              <w:t>TC</w:t>
            </w:r>
          </w:p>
        </w:tc>
        <w:tc>
          <w:tcPr>
            <w:tcW w:w="4161" w:type="dxa"/>
          </w:tcPr>
          <w:p w14:paraId="5E4A9255" w14:textId="5249CC07" w:rsidR="00814EDF" w:rsidRDefault="009F7215" w:rsidP="00DA3876">
            <w:r>
              <w:t>Poprawiono cel produktu</w:t>
            </w:r>
            <w:bookmarkStart w:id="0" w:name="_GoBack"/>
            <w:bookmarkEnd w:id="0"/>
          </w:p>
        </w:tc>
        <w:tc>
          <w:tcPr>
            <w:tcW w:w="1848" w:type="dxa"/>
          </w:tcPr>
          <w:p w14:paraId="6DDCB8EB" w14:textId="5A33B32D" w:rsidR="00814EDF" w:rsidRDefault="00814EDF" w:rsidP="00DA3876">
            <w:r>
              <w:t>A3</w:t>
            </w:r>
          </w:p>
        </w:tc>
      </w:tr>
    </w:tbl>
    <w:p w14:paraId="0D34DC04" w14:textId="77777777" w:rsidR="003E27A5" w:rsidRPr="00DA3876" w:rsidRDefault="003E27A5" w:rsidP="00DA3876"/>
    <w:sectPr w:rsidR="003E27A5" w:rsidRPr="00DA3876" w:rsidSect="00F755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D03"/>
    <w:multiLevelType w:val="hybridMultilevel"/>
    <w:tmpl w:val="D8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6134"/>
    <w:multiLevelType w:val="hybridMultilevel"/>
    <w:tmpl w:val="84F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07784"/>
    <w:multiLevelType w:val="hybridMultilevel"/>
    <w:tmpl w:val="B156C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4DE5DA1"/>
    <w:multiLevelType w:val="hybridMultilevel"/>
    <w:tmpl w:val="6522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B"/>
    <w:rsid w:val="000A3E7C"/>
    <w:rsid w:val="00172537"/>
    <w:rsid w:val="002824E4"/>
    <w:rsid w:val="002873C2"/>
    <w:rsid w:val="002D1449"/>
    <w:rsid w:val="003926C6"/>
    <w:rsid w:val="003B212B"/>
    <w:rsid w:val="003E27A5"/>
    <w:rsid w:val="003F68F8"/>
    <w:rsid w:val="0040262E"/>
    <w:rsid w:val="00536766"/>
    <w:rsid w:val="0055056E"/>
    <w:rsid w:val="005C7AA9"/>
    <w:rsid w:val="00613D78"/>
    <w:rsid w:val="00672FE2"/>
    <w:rsid w:val="00784E1A"/>
    <w:rsid w:val="00814EDF"/>
    <w:rsid w:val="00847596"/>
    <w:rsid w:val="00900732"/>
    <w:rsid w:val="009F7215"/>
    <w:rsid w:val="00AA4812"/>
    <w:rsid w:val="00AC5EB2"/>
    <w:rsid w:val="00AD3C4C"/>
    <w:rsid w:val="00B4327A"/>
    <w:rsid w:val="00B655AD"/>
    <w:rsid w:val="00C07D57"/>
    <w:rsid w:val="00C53777"/>
    <w:rsid w:val="00CC2820"/>
    <w:rsid w:val="00CE5045"/>
    <w:rsid w:val="00DA3876"/>
    <w:rsid w:val="00E874B6"/>
    <w:rsid w:val="00F01E74"/>
    <w:rsid w:val="00F05907"/>
    <w:rsid w:val="00F6633B"/>
    <w:rsid w:val="00F663C8"/>
    <w:rsid w:val="00F7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4EB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E4E8F-D15B-DD43-83FD-E8F4235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63</Words>
  <Characters>3281</Characters>
  <Application>Microsoft Macintosh Word</Application>
  <DocSecurity>0</DocSecurity>
  <Lines>86</Lines>
  <Paragraphs>40</Paragraphs>
  <ScaleCrop>false</ScaleCrop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udziło</dc:creator>
  <cp:keywords/>
  <dc:description/>
  <cp:lastModifiedBy>Tomasz Cudziło</cp:lastModifiedBy>
  <cp:revision>23</cp:revision>
  <dcterms:created xsi:type="dcterms:W3CDTF">2012-11-08T11:24:00Z</dcterms:created>
  <dcterms:modified xsi:type="dcterms:W3CDTF">2012-11-08T17:29:00Z</dcterms:modified>
</cp:coreProperties>
</file>